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34" w:type="dxa"/>
        <w:tblLayout w:type="fixed"/>
        <w:tblLook w:val="04A0"/>
      </w:tblPr>
      <w:tblGrid>
        <w:gridCol w:w="445"/>
        <w:gridCol w:w="1413"/>
        <w:gridCol w:w="1910"/>
        <w:gridCol w:w="1067"/>
        <w:gridCol w:w="2693"/>
        <w:gridCol w:w="1970"/>
        <w:gridCol w:w="1134"/>
        <w:gridCol w:w="567"/>
      </w:tblGrid>
      <w:tr w:rsidR="00B502B0" w:rsidRPr="005458DF" w:rsidTr="00B502B0">
        <w:trPr>
          <w:trHeight w:val="300"/>
        </w:trPr>
        <w:tc>
          <w:tcPr>
            <w:tcW w:w="106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явка на обучение по программам дополнительного образования медицинских работников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 отделе дополнительного образования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 ГАПОУ АО «Архангельс</w:t>
            </w:r>
            <w:r w:rsidR="0032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й медицинский колледж» на 2024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02B0" w:rsidRPr="005458DF" w:rsidTr="00B502B0">
        <w:trPr>
          <w:trHeight w:val="300"/>
        </w:trPr>
        <w:tc>
          <w:tcPr>
            <w:tcW w:w="10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02B0" w:rsidRPr="005458DF" w:rsidTr="00B502B0">
        <w:trPr>
          <w:trHeight w:val="300"/>
        </w:trPr>
        <w:tc>
          <w:tcPr>
            <w:tcW w:w="10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02B0" w:rsidRPr="005458DF" w:rsidTr="00B502B0">
        <w:trPr>
          <w:trHeight w:val="31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ое название М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02B0" w:rsidRPr="005458DF" w:rsidTr="00923D96">
        <w:trPr>
          <w:trHeight w:val="89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а ДП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, объем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иод, ос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личество обучаем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з них 100% ДОТ</w:t>
            </w:r>
          </w:p>
        </w:tc>
      </w:tr>
      <w:tr w:rsidR="00DB73B2" w:rsidRPr="005458DF" w:rsidTr="005A534C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правление и экономика в здравоохранении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A534C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11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1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19</w:t>
            </w:r>
            <w:r w:rsidR="003758CB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B73B2" w:rsidRPr="005458DF" w:rsidTr="00475175">
        <w:trPr>
          <w:trHeight w:val="19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B73B2" w:rsidRPr="00475175" w:rsidRDefault="000022A5" w:rsidP="0035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9</w:t>
            </w:r>
            <w:r w:rsidR="003546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  <w:r w:rsidR="00354626"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3546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11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B73B2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B73B2" w:rsidRPr="005458DF" w:rsidTr="005A534C">
        <w:trPr>
          <w:trHeight w:val="26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3B2" w:rsidRPr="005458DF" w:rsidRDefault="00DB73B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3B2" w:rsidRPr="005458DF" w:rsidRDefault="00DB73B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A534C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1.24 </w:t>
            </w:r>
            <w:r w:rsidR="00DB73B2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19</w:t>
            </w:r>
            <w:r w:rsidR="003758CB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B73B2" w:rsidRPr="005458DF" w:rsidTr="0065762F">
        <w:trPr>
          <w:trHeight w:val="283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2" w:rsidRPr="005458DF" w:rsidRDefault="00DB73B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2" w:rsidRPr="005458DF" w:rsidRDefault="00DB73B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B73B2" w:rsidRPr="00475175" w:rsidRDefault="00354626" w:rsidP="0035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0.24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11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B73B2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5A534C">
        <w:trPr>
          <w:trHeight w:val="21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CB" w:rsidRPr="005A534C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792596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1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65762F">
        <w:trPr>
          <w:trHeight w:val="7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Pr="00354626" w:rsidRDefault="00354626" w:rsidP="0035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0.24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11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6E0B86">
        <w:trPr>
          <w:trHeight w:val="40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6E0B86" w:rsidRDefault="00312186" w:rsidP="0031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4.24-17.05.24 </w:t>
            </w:r>
            <w:r w:rsidR="0079259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8311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="00283115"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6E0B86">
        <w:trPr>
          <w:trHeight w:val="48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6E0B86" w:rsidRDefault="00283115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04.24-17.05.24 </w:t>
            </w:r>
            <w:r w:rsidR="00792596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8311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="00283115"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D62FA8">
        <w:trPr>
          <w:trHeight w:val="36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A8" w:rsidRPr="00D62FA8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8.12.23-19.01.24 </w:t>
            </w:r>
            <w:r w:rsidR="00D62FA8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792596" w:rsidRPr="005458DF" w:rsidRDefault="00D62FA8" w:rsidP="00D6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="003758CB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65762F">
        <w:trPr>
          <w:trHeight w:val="11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Pr="005458DF" w:rsidRDefault="00C21B4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.11.24-06.12.24 </w:t>
            </w:r>
            <w:r w:rsidR="005E12E8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1B7DF9">
        <w:trPr>
          <w:trHeight w:val="19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8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2.23-09.02.24</w:t>
            </w:r>
            <w:r w:rsidR="00792596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1-09</w:t>
            </w:r>
            <w:r w:rsidR="003758CB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5E12E8">
        <w:trPr>
          <w:trHeight w:val="26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Pr="005E12E8" w:rsidRDefault="00C21B45" w:rsidP="005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.10.24-06.12.24 </w:t>
            </w:r>
            <w:r w:rsidR="005E12E8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1B7DF9">
        <w:trPr>
          <w:trHeight w:val="12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8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CB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2.23-09.02.24</w:t>
            </w:r>
            <w:r w:rsidR="00C21B4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792596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1-0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5E12E8">
        <w:trPr>
          <w:trHeight w:val="27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Pr="005E12E8" w:rsidRDefault="00C21B45" w:rsidP="005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10.24-06.12.24</w:t>
            </w:r>
            <w:r w:rsidR="005E12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73A2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D62FA8">
        <w:trPr>
          <w:trHeight w:val="23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CB" w:rsidRPr="00D62FA8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8.12.23-19.01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792596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5E12E8">
        <w:trPr>
          <w:trHeight w:val="26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Pr="005E12E8" w:rsidRDefault="00C21B45" w:rsidP="005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1.24-06.12.24</w:t>
            </w:r>
            <w:r w:rsidR="005E12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5E12E8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525E93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29798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="00792596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25E93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01.24-22.03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.03-22</w:t>
            </w:r>
            <w:r w:rsidR="002F0D0B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1B7DF9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1B7DF9" w:rsidRDefault="00283115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8.03.24-24.05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5-24</w:t>
            </w:r>
            <w:r w:rsidR="00283115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976AE7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CB24B1" w:rsidRDefault="00CB24B1" w:rsidP="00C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8.24-11.10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76AE7" w:rsidRPr="00976AE7" w:rsidRDefault="00976AE7" w:rsidP="0097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CB24B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.10-11</w:t>
            </w:r>
            <w:r w:rsidR="00CB24B1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CB24B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525E9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2F0D0B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2.24-22.03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792596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.03-22</w:t>
            </w:r>
            <w:r w:rsidR="002F0D0B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1B7DF9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6549EA" w:rsidP="001B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4.24-24.05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792596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5-24</w:t>
            </w:r>
            <w:r w:rsidR="00283115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976AE7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AE7" w:rsidRPr="005458DF" w:rsidRDefault="00CB24B1" w:rsidP="0097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9.24-11.10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976AE7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976AE7" w:rsidRPr="00976AE7" w:rsidRDefault="00976AE7" w:rsidP="0097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CB24B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.10-11</w:t>
            </w:r>
            <w:r w:rsidR="00CB24B1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CB24B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344F08">
        <w:trPr>
          <w:trHeight w:val="25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29798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B502B0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</w:t>
            </w:r>
            <w:r w:rsidR="00530574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 специальности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344F08" w:rsidRDefault="009A1AA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12.23</w:t>
            </w:r>
            <w:r w:rsidR="003758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-19.01.24 </w:t>
            </w:r>
            <w:r w:rsidR="00B502B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="003758CB"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65762F">
        <w:trPr>
          <w:trHeight w:val="28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475175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2.08.24-20.09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5458DF" w:rsidRDefault="00B502B0" w:rsidP="00475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344F08">
        <w:trPr>
          <w:trHeight w:val="36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женщины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</w:t>
            </w:r>
            <w:r w:rsidR="00530574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 специальности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  <w:r w:rsidR="00B502B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="003758CB"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475175">
        <w:trPr>
          <w:trHeight w:val="36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5458DF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8.24-20.09.24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3E2DC2">
        <w:trPr>
          <w:trHeight w:val="362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B0" w:rsidRPr="005458DF" w:rsidRDefault="0029798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="00B502B0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ортопедической помощи населению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и </w:t>
            </w: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323F90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  <w:r w:rsidRPr="009D62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5.24-21.06.24 </w:t>
            </w:r>
            <w:r w:rsidR="00B502B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5490" w:rsidRPr="005458DF" w:rsidTr="003E2DC2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29798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="006C5490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абораторная диагности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3758CB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7.12.23-31.01.24 </w:t>
            </w:r>
            <w:r w:rsidR="006C549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3.01-31</w:t>
            </w:r>
            <w:r w:rsidR="003758CB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115" w:rsidRPr="005458DF" w:rsidTr="003E2DC2">
        <w:trPr>
          <w:trHeight w:val="16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3115" w:rsidRDefault="00283115" w:rsidP="0090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4.24-22.05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5490" w:rsidRPr="005458DF" w:rsidTr="003E2DC2">
        <w:trPr>
          <w:trHeight w:val="35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90" w:rsidRPr="005458DF" w:rsidRDefault="006C549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90" w:rsidRPr="005458DF" w:rsidRDefault="006C549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90" w:rsidRPr="005458DF" w:rsidRDefault="006C549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90" w:rsidRPr="005458DF" w:rsidRDefault="006C549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90" w:rsidRPr="005458DF" w:rsidRDefault="006C549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3806C9" w:rsidRDefault="008B0FEA" w:rsidP="008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8.24-12.09.24 </w:t>
            </w:r>
            <w:r w:rsidR="006C549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8B0F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.09-12</w:t>
            </w:r>
            <w:r w:rsidR="008B0FEA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8B0F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A64E8D">
        <w:trPr>
          <w:trHeight w:val="113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5458DF" w:rsidRDefault="003E2DC2" w:rsidP="003E2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3E2DC2" w:rsidRDefault="003E2DC2" w:rsidP="00A64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столог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3E2DC2" w:rsidRDefault="003E2DC2" w:rsidP="00A64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sz w:val="16"/>
                <w:szCs w:val="16"/>
              </w:rPr>
              <w:t>Гистологические методы исследований в патологоанатомических отделениях и прозекторски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3E2DC2" w:rsidRDefault="003E2DC2" w:rsidP="00A64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3E2DC2" w:rsidRDefault="003E2DC2" w:rsidP="00A64E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К </w:t>
            </w:r>
            <w:r w:rsidRPr="003E2DC2">
              <w:rPr>
                <w:rFonts w:ascii="Times New Roman" w:hAnsi="Times New Roman" w:cs="Times New Roman"/>
                <w:sz w:val="16"/>
                <w:szCs w:val="16"/>
              </w:rPr>
              <w:t>при дипломе</w:t>
            </w:r>
            <w:r w:rsidRPr="003E2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3E2DC2" w:rsidRDefault="003E2DC2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11.03.24-05.04.24 </w:t>
            </w:r>
            <w:r w:rsidRPr="003E2D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2DC2" w:rsidRPr="005458DF" w:rsidTr="003E2DC2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C7210B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="003E2DC2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291C7E" w:rsidRDefault="003E2DC2" w:rsidP="00DC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12.23-21.0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DC2" w:rsidRPr="005458DF" w:rsidTr="000A2CD1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0A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8.24-25.09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291C7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291C7E" w:rsidRDefault="003E2DC2" w:rsidP="00DC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1.24-21.02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DC2" w:rsidRPr="005458DF" w:rsidTr="000A2CD1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9.08.24-25.09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2E68A4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2E68A4" w:rsidRDefault="003E2DC2" w:rsidP="006B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12.23-16.02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.02-16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65762F">
        <w:trPr>
          <w:trHeight w:val="14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70034F" w:rsidRDefault="003E2DC2" w:rsidP="0065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4.24-07.06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23F90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23F90" w:rsidRDefault="003E2DC2" w:rsidP="002F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8.24-20.09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9-20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DC2" w:rsidRPr="005458DF" w:rsidTr="002E68A4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2E68A4" w:rsidRDefault="003E2DC2" w:rsidP="006B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1.24-16.02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.02-16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65762F">
        <w:trPr>
          <w:trHeight w:val="21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1B7DF9" w:rsidRDefault="003E2DC2" w:rsidP="0065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3.05.24-07.06.24 23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23F90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23F90" w:rsidRDefault="003E2DC2" w:rsidP="00B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08.24-20.09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9-20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DC2" w:rsidRPr="005458DF" w:rsidTr="00FE2A65">
        <w:trPr>
          <w:trHeight w:val="40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FE2A65" w:rsidRDefault="003E2DC2" w:rsidP="00F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1.24-29.02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FE2A65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FE2A65" w:rsidRDefault="003E2DC2" w:rsidP="00F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2.24-29.02.2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291C7E">
        <w:trPr>
          <w:trHeight w:val="40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291C7E" w:rsidRDefault="003E2DC2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8.11.23-25.0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5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2DC2" w:rsidRPr="005458DF" w:rsidTr="00291C7E">
        <w:trPr>
          <w:trHeight w:val="42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291C7E" w:rsidRDefault="003E2DC2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12.23-25.01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5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291C7E">
        <w:trPr>
          <w:trHeight w:val="54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291C7E" w:rsidRDefault="003E2DC2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12.23-25.01.2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5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344F08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44F08" w:rsidRDefault="003E2DC2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12.23-02.02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65762F">
        <w:trPr>
          <w:trHeight w:val="8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BA47D4" w:rsidRDefault="003E2DC2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4.24-24.05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23F90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09.24-25.10</w:t>
            </w:r>
            <w:r w:rsidRPr="00D810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5</w:t>
            </w: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44F08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44F08" w:rsidRDefault="003E2DC2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12.23-02.02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65762F">
        <w:trPr>
          <w:trHeight w:val="17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BA47D4" w:rsidRDefault="003E2DC2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4.24-24.05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23F90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9.24-25.10</w:t>
            </w:r>
            <w:r w:rsidRPr="00D810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5</w:t>
            </w: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44F08">
        <w:trPr>
          <w:trHeight w:val="25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44F08" w:rsidRDefault="003E2DC2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1.24-02.02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D73A21">
        <w:trPr>
          <w:trHeight w:val="8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BA47D4" w:rsidRDefault="003E2DC2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3.04.24-24.05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23F90">
        <w:trPr>
          <w:trHeight w:val="28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9.24-25.10</w:t>
            </w:r>
            <w:r w:rsidRPr="00D810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5</w:t>
            </w: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20362E">
        <w:trPr>
          <w:trHeight w:val="39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20362E" w:rsidRDefault="003E2DC2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4.24-21.06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20362E">
        <w:trPr>
          <w:trHeight w:val="41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20362E" w:rsidRDefault="003E2DC2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7.05.24-21.06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2E68A4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25E93" w:rsidRDefault="003E2DC2" w:rsidP="00F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3.12.23-09.02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9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BA47D4">
        <w:trPr>
          <w:trHeight w:val="2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BA47D4" w:rsidRDefault="003E2DC2" w:rsidP="00B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8.24-20.09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2E68A4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25E93" w:rsidRDefault="003E2DC2" w:rsidP="0010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1.24-09.02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9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BA47D4">
        <w:trPr>
          <w:trHeight w:val="10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BA47D4" w:rsidRDefault="003E2DC2" w:rsidP="00B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08.24-20.09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5A534C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A534C" w:rsidRDefault="003E2DC2" w:rsidP="0004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1.24-29.02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9</w:t>
            </w:r>
            <w:r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5A534C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A534C" w:rsidRDefault="003E2DC2" w:rsidP="0004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2.24-29.02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9</w:t>
            </w:r>
            <w:r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44F08">
        <w:trPr>
          <w:trHeight w:val="23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1.23-19.01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475175">
        <w:trPr>
          <w:trHeight w:val="28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475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8.24-20.09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vertAlign w:val="superscript"/>
              </w:rPr>
              <w:t>*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44F08">
        <w:trPr>
          <w:trHeight w:val="27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475175">
        <w:trPr>
          <w:trHeight w:val="12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8.24-20.09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65762F">
        <w:trPr>
          <w:trHeight w:val="28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25E93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02.24-29.03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65762F">
        <w:trPr>
          <w:trHeight w:val="28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25E93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2.24-29.03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525E93">
        <w:trPr>
          <w:trHeight w:val="42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25E93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3.24-29.03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525E93">
        <w:trPr>
          <w:trHeight w:val="42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sz w:val="16"/>
                <w:szCs w:val="16"/>
              </w:rPr>
              <w:t>Сестринское дело в оториноларинголог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E2DC2" w:rsidRDefault="003E2DC2" w:rsidP="003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E2DC2" w:rsidRDefault="003E2DC2" w:rsidP="003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3E2DC2" w:rsidRDefault="003E2DC2" w:rsidP="003E2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2.09.24-27.09.24</w:t>
            </w:r>
            <w:r w:rsidRPr="003E2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2DC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6E0B8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6E0B86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03.24-26.04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-26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A0C5C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A0C5C" w:rsidRDefault="003E2DC2" w:rsidP="0067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2.09.24-01.1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1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6E0B8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6E0B86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4.24-26.04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-26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A0C5C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A0C5C" w:rsidRDefault="003E2DC2" w:rsidP="003A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10.24-01.11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1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976AE7">
        <w:trPr>
          <w:trHeight w:val="4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централизованном  стерилизационном отделен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ям Лечебное дело, Акушерское дело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976AE7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1.24-19.04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4-19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976AE7">
        <w:trPr>
          <w:trHeight w:val="4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976AE7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1.24-19.04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4-19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976AE7">
        <w:trPr>
          <w:trHeight w:val="5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976AE7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3.24-19.04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4-19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0A2CD1">
        <w:trPr>
          <w:trHeight w:val="42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работы медсестры приёмного отделени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0A2CD1" w:rsidRDefault="003E2DC2" w:rsidP="006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.01.24-01.03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6.02-01</w:t>
            </w:r>
            <w:r w:rsidRPr="00E54C1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0A2CD1">
        <w:trPr>
          <w:trHeight w:val="42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0A2CD1" w:rsidRDefault="003E2DC2" w:rsidP="006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2.24-01.03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6.02-01</w:t>
            </w:r>
            <w:r w:rsidRPr="00E54C1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6E0B86">
        <w:trPr>
          <w:trHeight w:val="33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сестра скорой и неотложной помощи по приёму и передаче вызовов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2" w:rsidRPr="00D62FA8" w:rsidRDefault="003E2DC2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1.11.23-19.0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6E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5E12E8">
        <w:trPr>
          <w:trHeight w:val="2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10.24-06.12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6E0B86">
        <w:trPr>
          <w:trHeight w:val="3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D62FA8" w:rsidRDefault="003E2DC2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8.12.23-19.01.24 </w:t>
            </w:r>
            <w:r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3E2DC2" w:rsidRPr="0065762F" w:rsidRDefault="003E2DC2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5E12E8">
        <w:trPr>
          <w:trHeight w:val="21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65762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1.24-06.12.24</w:t>
            </w:r>
            <w:r w:rsidRPr="006576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6E0B86">
        <w:trPr>
          <w:trHeight w:val="3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65762F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9.03.24-24.05.24 </w:t>
            </w:r>
            <w:r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6E0B86">
        <w:trPr>
          <w:trHeight w:val="3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65762F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3.04.24-24.05.24 </w:t>
            </w:r>
            <w:r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923D9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923D96" w:rsidRDefault="003E2DC2" w:rsidP="0083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9.11.23-26.0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6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BA47D4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BA47D4" w:rsidRDefault="003E2DC2" w:rsidP="0065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8.04.24-31.05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A0C5C">
        <w:trPr>
          <w:trHeight w:val="3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A0C5C" w:rsidRDefault="003E2DC2" w:rsidP="002F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7.24-13.09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3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923D9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923D96" w:rsidRDefault="003E2DC2" w:rsidP="0083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12.23-26.01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6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BA47D4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BA47D4" w:rsidRDefault="003E2DC2" w:rsidP="0065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5.24-31.05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A0C5C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A0C5C" w:rsidRDefault="003E2DC2" w:rsidP="002F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8.24-13.09.24 </w:t>
            </w:r>
            <w:r w:rsidRPr="0065762F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3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D62FA8">
        <w:trPr>
          <w:trHeight w:val="41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2" w:rsidRPr="00D62FA8" w:rsidRDefault="003E2DC2" w:rsidP="00D6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1.11.23-19.0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5E12E8">
        <w:trPr>
          <w:trHeight w:val="25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E12E8" w:rsidRDefault="003E2DC2" w:rsidP="005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10.24-06.12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B55955">
        <w:trPr>
          <w:trHeight w:val="343"/>
        </w:trPr>
        <w:tc>
          <w:tcPr>
            <w:tcW w:w="4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D62FA8" w:rsidRDefault="003E2DC2" w:rsidP="00D6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8.12.23-19.01.24 </w:t>
            </w:r>
            <w:r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B55955">
        <w:trPr>
          <w:trHeight w:val="138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.11.24-06.12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Default="003E2DC2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1075B5">
        <w:trPr>
          <w:trHeight w:val="52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C7210B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9</w:t>
            </w:r>
            <w:r w:rsid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ий уход за новорожденным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9.24-08.1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1075B5">
        <w:trPr>
          <w:trHeight w:val="83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10.24-08.11.24</w:t>
            </w:r>
            <w:r w:rsidRPr="0065762F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901FC6">
        <w:trPr>
          <w:trHeight w:val="14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6E0B86" w:rsidRDefault="003E2DC2" w:rsidP="006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3-22.02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.02-22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5859EB">
        <w:trPr>
          <w:trHeight w:val="14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5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10.24-08.1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0A2CD1" w:rsidRDefault="003E2DC2" w:rsidP="005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.11-08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901FC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6E0B86" w:rsidRDefault="003E2DC2" w:rsidP="006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01.24-22.02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.02-22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5859EB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859EB" w:rsidRDefault="003E2DC2" w:rsidP="005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.10.24-08.1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0A2CD1" w:rsidRDefault="003E2DC2" w:rsidP="000A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.11-08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901FC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детской офтальмолог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2F0D0B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02.24-29.03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901FC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25E93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3.24-29.03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901FC6">
        <w:trPr>
          <w:trHeight w:val="33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2E68A4" w:rsidRDefault="003E2DC2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4.24-24.05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.05-24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901FC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2E68A4" w:rsidRDefault="003E2DC2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4.24-24.05.2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tabs>
                <w:tab w:val="center" w:pos="9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.05-24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901FC6">
        <w:trPr>
          <w:trHeight w:val="37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детей и подростков (медицинские сестры  школ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3.24-17.05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901FC6">
        <w:trPr>
          <w:trHeight w:val="2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6E0B86" w:rsidRDefault="003E2DC2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04.24-17.05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6E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901FC6">
        <w:trPr>
          <w:trHeight w:val="33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детей и подростков (медицинские сестры  яслей-садов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 26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806C9" w:rsidRDefault="003E2DC2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8.04.24-31.05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.05-31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901FC6">
        <w:trPr>
          <w:trHeight w:val="33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 26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Default="003E2DC2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8.24-04.10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901FC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806C9" w:rsidRDefault="003E2DC2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5.24-31.05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.05-31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901FC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Default="003E2DC2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9.24-04.10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525E93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C7210B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  <w:r w:rsid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операционное дело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25E93" w:rsidRDefault="003E2DC2" w:rsidP="006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3.01.24-15.03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.03-15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323F90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23F90" w:rsidRDefault="003E2DC2" w:rsidP="008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8.24-04.10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9-04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525E93">
        <w:trPr>
          <w:trHeight w:val="44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25E93" w:rsidRDefault="003E2DC2" w:rsidP="0044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2.24-15.03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.03-15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323F90">
        <w:trPr>
          <w:trHeight w:val="28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23F90" w:rsidRDefault="003E2DC2" w:rsidP="008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9.24-04.10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9-04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6E0B86">
        <w:trPr>
          <w:trHeight w:val="2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C721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анестезиологии и реаниматологии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432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6E0B86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01.24-12.04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Pr="0021675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Pr="0021675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4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806C9">
        <w:trPr>
          <w:trHeight w:val="2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806C9" w:rsidRDefault="003E2DC2" w:rsidP="008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3.09.24-29.1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27</w:t>
            </w:r>
            <w:r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6E0B86">
        <w:trPr>
          <w:trHeight w:val="2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овременные аспекты сестринского дела в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анестезиологии и реаниматологии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ям Лечебное дело, Акушерское дело,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6E0B86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20.1</w:t>
            </w:r>
            <w:r w:rsidRPr="002167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.23-24.01.2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Pr="0021675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Pr="0021675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4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20362E">
        <w:trPr>
          <w:trHeight w:val="2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Default="003E2DC2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4.24-26.04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13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3806C9">
        <w:trPr>
          <w:trHeight w:val="27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806C9" w:rsidRDefault="003E2DC2" w:rsidP="008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9.24-27.09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27</w:t>
            </w:r>
            <w:r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291C7E">
        <w:trPr>
          <w:trHeight w:val="36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C721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291C7E" w:rsidRDefault="003E2DC2" w:rsidP="0083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12.23-21.0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0A2CD1">
        <w:trPr>
          <w:trHeight w:val="1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2F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08.24-25.09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0A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65762F">
        <w:trPr>
          <w:trHeight w:val="35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65762F" w:rsidRDefault="003E2DC2" w:rsidP="0065762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5.01.24-21.02.24</w:t>
            </w:r>
            <w:r w:rsidRPr="0065762F">
              <w:rPr>
                <w:color w:val="00B050"/>
                <w:sz w:val="16"/>
                <w:szCs w:val="16"/>
              </w:rPr>
              <w:t>(Б)</w:t>
            </w:r>
          </w:p>
          <w:p w:rsidR="003E2DC2" w:rsidRPr="0065762F" w:rsidRDefault="003E2DC2" w:rsidP="0065762F">
            <w:pPr>
              <w:pStyle w:val="a3"/>
              <w:jc w:val="center"/>
              <w:rPr>
                <w:sz w:val="16"/>
                <w:szCs w:val="16"/>
              </w:rPr>
            </w:pPr>
            <w:r w:rsidRPr="0065762F">
              <w:rPr>
                <w:sz w:val="16"/>
                <w:szCs w:val="16"/>
              </w:rPr>
              <w:t xml:space="preserve">очная часть </w:t>
            </w:r>
            <w:r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Pr="00FF0140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65762F" w:rsidRDefault="003E2DC2" w:rsidP="0065762F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65762F" w:rsidRDefault="003E2DC2" w:rsidP="0065762F">
            <w:pPr>
              <w:pStyle w:val="a3"/>
              <w:rPr>
                <w:bCs/>
                <w:sz w:val="16"/>
                <w:szCs w:val="16"/>
              </w:rPr>
            </w:pPr>
          </w:p>
        </w:tc>
      </w:tr>
      <w:tr w:rsidR="003E2DC2" w:rsidRPr="005458DF" w:rsidTr="00A64E8D">
        <w:trPr>
          <w:trHeight w:val="27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2F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9.08.24-25.09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0A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2DC2" w:rsidRPr="005458DF" w:rsidTr="00A64E8D">
        <w:trPr>
          <w:trHeight w:val="2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C7210B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  <w:r w:rsid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43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Стоматология, Стоматология ортопедическая, Стоматология профилактическая, Медико-профилактическое дело, Лабораторная диагностика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01.24-19.04</w:t>
            </w:r>
            <w:r w:rsidRPr="00F55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.01-02</w:t>
            </w:r>
            <w:r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A64E8D">
        <w:trPr>
          <w:trHeight w:val="26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6E0B86" w:rsidRDefault="003E2DC2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8.12.23-02.02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.01-02</w:t>
            </w:r>
            <w:r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A64E8D">
        <w:trPr>
          <w:trHeight w:val="26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A64E8D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4E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9.24-08.11.24</w:t>
            </w:r>
            <w:r w:rsidRPr="00A64E8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A64E8D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A64E8D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2DC2" w:rsidRPr="005458DF" w:rsidTr="00C7210B">
        <w:trPr>
          <w:trHeight w:val="26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DC2" w:rsidRPr="005458DF" w:rsidRDefault="00C7210B" w:rsidP="00C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  <w:r w:rsid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A64E8D" w:rsidRDefault="003E2DC2" w:rsidP="003E2DC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A64E8D" w:rsidRDefault="003E2DC2" w:rsidP="003E2DC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3E2DC2" w:rsidRDefault="003E2DC2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sz w:val="16"/>
                <w:szCs w:val="16"/>
              </w:rPr>
              <w:t>ПК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A64E8D" w:rsidRDefault="003E2DC2" w:rsidP="00A669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15.01.24-22.02.24 </w:t>
            </w:r>
            <w:r w:rsidRPr="00A64E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A64E8D" w:rsidRDefault="003E2DC2" w:rsidP="00A66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A64E8D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A64E8D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2DC2" w:rsidRPr="005458DF" w:rsidTr="00A64E8D">
        <w:trPr>
          <w:trHeight w:val="26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A64E8D" w:rsidRDefault="003E2DC2" w:rsidP="003E2DC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A64E8D" w:rsidRDefault="003E2DC2" w:rsidP="003E2DC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3E2DC2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A64E8D" w:rsidRDefault="003E2DC2" w:rsidP="00A669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23.09.24-01.11.24 </w:t>
            </w:r>
            <w:r w:rsidRPr="00A64E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A64E8D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A64E8D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2DC2" w:rsidRPr="005458DF" w:rsidTr="003E2DC2">
        <w:trPr>
          <w:trHeight w:val="42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C7210B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  <w:r w:rsid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A64E8D" w:rsidRDefault="00A64E8D" w:rsidP="003E2DC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A64E8D" w:rsidRDefault="00A64E8D" w:rsidP="003E2DC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25E93" w:rsidRDefault="003E2DC2" w:rsidP="002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1.24-14.03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6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3E2DC2">
        <w:trPr>
          <w:trHeight w:val="73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25E93" w:rsidRDefault="003E2DC2" w:rsidP="002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1.24-16.02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6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E2DC2" w:rsidRPr="005458DF" w:rsidTr="00C610C0">
        <w:trPr>
          <w:trHeight w:val="14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C7210B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</w:t>
            </w:r>
            <w:r w:rsid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A534C" w:rsidRDefault="003E2DC2" w:rsidP="002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1.24-12.03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26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C610C0">
        <w:trPr>
          <w:trHeight w:val="73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A534C" w:rsidRDefault="003E2DC2" w:rsidP="002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12.23-26.0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26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D8231E">
        <w:trPr>
          <w:trHeight w:val="65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DC2" w:rsidRPr="005458DF" w:rsidRDefault="00C7210B" w:rsidP="00D8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  <w:r w:rsid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Медико-профилактическое дело, Лабораторная диагностика, Стоматология, Стоматология ортопедическая, Стоматология профилактическа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1B7DF9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1.24-06.03.2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297989">
        <w:trPr>
          <w:trHeight w:val="92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ая медицинская статистика и вопросы компьютериз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ям Лечебное дело, Акушерское дело, Сестринское дело, Медико-профилактическое дело, Лабораторная диагностика, Стоматология, Стоматология ортопедическая, Стоматология профилактическая, 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документа о специализации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1B7DF9" w:rsidRDefault="003E2DC2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2.24-06.03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2" w:rsidRPr="005458DF" w:rsidTr="00A64E8D">
        <w:trPr>
          <w:trHeight w:val="923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Default="003E2DC2" w:rsidP="001B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2DC2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2DC2" w:rsidRPr="005458DF" w:rsidRDefault="003E2DC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4E8D" w:rsidRPr="005458DF" w:rsidTr="00A64E8D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8D" w:rsidRPr="00A64E8D" w:rsidRDefault="00C7210B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8D" w:rsidRPr="00A64E8D" w:rsidRDefault="00A64E8D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8D" w:rsidRPr="00A64E8D" w:rsidRDefault="00A64E8D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удиологический</w:t>
            </w:r>
            <w:proofErr w:type="spellEnd"/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крининг новорожденных и детей первого года жизн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E8D" w:rsidRPr="00A64E8D" w:rsidRDefault="00A64E8D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8D" w:rsidRPr="00A64E8D" w:rsidRDefault="00A64E8D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 медицинским образованием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64E8D" w:rsidRPr="00A64E8D" w:rsidRDefault="00A64E8D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25.03.24-05.04.24 </w:t>
            </w:r>
            <w:r w:rsidRPr="00A64E8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64E8D" w:rsidRPr="00A64E8D" w:rsidRDefault="00A64E8D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E8D" w:rsidRPr="00A64E8D" w:rsidRDefault="00A64E8D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4E8D" w:rsidRPr="005458DF" w:rsidTr="00A64E8D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8D" w:rsidRPr="00A64E8D" w:rsidRDefault="00C7210B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8D" w:rsidRPr="009B2C78" w:rsidRDefault="00A64E8D" w:rsidP="00C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8D" w:rsidRPr="00976711" w:rsidRDefault="00A64E8D" w:rsidP="00C72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1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лиативная медицинская помощь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E8D" w:rsidRPr="00A64E8D" w:rsidRDefault="00A64E8D" w:rsidP="00C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ПО, 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8D" w:rsidRPr="00A64E8D" w:rsidRDefault="00A64E8D" w:rsidP="00C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 / </w:t>
            </w:r>
            <w:proofErr w:type="gramStart"/>
            <w:r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ез</w:t>
            </w:r>
            <w:proofErr w:type="gramEnd"/>
            <w:r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едицинским образованием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64E8D" w:rsidRPr="00A64E8D" w:rsidRDefault="00A64E8D" w:rsidP="00A6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1.04.24-12.04.24</w:t>
            </w:r>
            <w:r w:rsidRPr="00A64E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A64E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64E8D" w:rsidRPr="00A64E8D" w:rsidRDefault="00A64E8D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E8D" w:rsidRPr="00A64E8D" w:rsidRDefault="00A64E8D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4628C" w:rsidRPr="005458DF" w:rsidRDefault="0044628C" w:rsidP="005458DF"/>
    <w:tbl>
      <w:tblPr>
        <w:tblW w:w="10715" w:type="dxa"/>
        <w:tblInd w:w="250" w:type="dxa"/>
        <w:tblLayout w:type="fixed"/>
        <w:tblLook w:val="04A0"/>
      </w:tblPr>
      <w:tblGrid>
        <w:gridCol w:w="445"/>
        <w:gridCol w:w="1413"/>
        <w:gridCol w:w="1910"/>
        <w:gridCol w:w="1067"/>
        <w:gridCol w:w="2693"/>
        <w:gridCol w:w="2115"/>
        <w:gridCol w:w="1072"/>
      </w:tblGrid>
      <w:tr w:rsidR="008F7DD4" w:rsidRPr="005458DF" w:rsidTr="008F7DD4">
        <w:trPr>
          <w:trHeight w:val="300"/>
        </w:trPr>
        <w:tc>
          <w:tcPr>
            <w:tcW w:w="10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</w:rPr>
              <w:t>Обучение на базах медицинских организаций</w:t>
            </w:r>
          </w:p>
        </w:tc>
      </w:tr>
      <w:tr w:rsidR="008F7DD4" w:rsidRPr="005458DF" w:rsidTr="008F7DD4">
        <w:trPr>
          <w:trHeight w:val="36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а ДП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, объем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иод, основа, баз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личество обучаемых</w:t>
            </w:r>
          </w:p>
        </w:tc>
      </w:tr>
      <w:tr w:rsidR="008F7DD4" w:rsidRPr="005458DF" w:rsidTr="008F7DD4">
        <w:trPr>
          <w:trHeight w:val="300"/>
        </w:trPr>
        <w:tc>
          <w:tcPr>
            <w:tcW w:w="1071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АО "Первая городская клиническая больница имени Е.Е.Волосевич" (с применением ДОТ)</w:t>
            </w:r>
          </w:p>
        </w:tc>
      </w:tr>
      <w:tr w:rsidR="00D430DD" w:rsidRPr="005458DF" w:rsidTr="00D430DD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, 260,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ах Лечебное дело Акушерское дело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DD" w:rsidRPr="008B24EB" w:rsidRDefault="00D430DD" w:rsidP="008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023-02.02.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30DD" w:rsidRPr="005458DF" w:rsidTr="00D430DD">
        <w:trPr>
          <w:trHeight w:val="26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,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DD" w:rsidRPr="008B24EB" w:rsidRDefault="00D430DD" w:rsidP="008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024-02.02.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0DD" w:rsidRPr="005458DF" w:rsidTr="00D430DD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, 260,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ах Лечебное дело Акушер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DD" w:rsidRPr="008B24EB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023-02.02.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30DD" w:rsidRPr="005458DF" w:rsidTr="00D430DD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,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DD" w:rsidRPr="008B24EB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024-02.02.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30DD" w:rsidRPr="005458DF" w:rsidTr="00D430DD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в </w:t>
            </w: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ирур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П, 260,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lastRenderedPageBreak/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П при дипломах Лечебное дело </w:t>
            </w: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кушерское дело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DD" w:rsidRPr="008B24EB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6.12.2023-02.02.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0DD" w:rsidRPr="005458DF" w:rsidTr="008F7DD4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,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DD" w:rsidRPr="008B24EB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024-02.02.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E6EB8" w:rsidRPr="005458DF" w:rsidRDefault="008E6EB8" w:rsidP="005458DF"/>
    <w:tbl>
      <w:tblPr>
        <w:tblW w:w="12635" w:type="dxa"/>
        <w:tblInd w:w="250" w:type="dxa"/>
        <w:tblLayout w:type="fixed"/>
        <w:tblLook w:val="04A0"/>
      </w:tblPr>
      <w:tblGrid>
        <w:gridCol w:w="445"/>
        <w:gridCol w:w="1413"/>
        <w:gridCol w:w="1910"/>
        <w:gridCol w:w="1067"/>
        <w:gridCol w:w="2693"/>
        <w:gridCol w:w="2111"/>
        <w:gridCol w:w="1076"/>
        <w:gridCol w:w="960"/>
        <w:gridCol w:w="960"/>
      </w:tblGrid>
      <w:tr w:rsidR="00D26421" w:rsidRPr="005458DF" w:rsidTr="00032845">
        <w:trPr>
          <w:trHeight w:val="300"/>
        </w:trPr>
        <w:tc>
          <w:tcPr>
            <w:tcW w:w="10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</w:rPr>
              <w:t>обучение в Северодвинском филиале ГАПОУ АО "АМК"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26421" w:rsidRPr="005458DF" w:rsidTr="008934AF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а ДП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, объем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иод, основа, баз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личество обучаемых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26421" w:rsidRPr="005458DF" w:rsidTr="008B24EB">
        <w:trPr>
          <w:trHeight w:val="59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0863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</w:t>
            </w:r>
            <w:r w:rsidR="0044628C"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  <w:r w:rsidR="00D73A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 при дипломе Лечебное дело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26421" w:rsidRPr="008B24EB" w:rsidRDefault="00A62E21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3-19.01</w:t>
            </w:r>
            <w:r w:rsidR="00D73A21"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="00D73A21"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3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58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26421" w:rsidRPr="005458DF" w:rsidTr="008B24EB">
        <w:trPr>
          <w:trHeight w:val="56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="00086391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ах Лечебное дело</w:t>
            </w:r>
            <w:r w:rsidR="00FD4CF6"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D4CF6" w:rsidRPr="005458DF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r w:rsidR="00FD4CF6"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личии документа о специализации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26421" w:rsidRPr="008B24EB" w:rsidRDefault="00A62E21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3-19.01</w:t>
            </w:r>
            <w:r w:rsidR="00D73A21"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 w:rsidR="00D43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30574" w:rsidRPr="005458DF" w:rsidTr="008B24EB">
        <w:trPr>
          <w:trHeight w:val="28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школ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0574" w:rsidRPr="008B24EB" w:rsidRDefault="00685DE7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.23-19.01.2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30574" w:rsidRPr="005458DF" w:rsidTr="008B24EB">
        <w:trPr>
          <w:trHeight w:val="2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="00086391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0574" w:rsidRPr="008B24EB" w:rsidRDefault="00A62E21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3-19.01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28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685DE7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.23-19.01.2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68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3-19.01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28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685DE7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.23-19.01.2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58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2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3-19.01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2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685DE7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.23-19.01.2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28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3-19.01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25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е Лечебное дело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2.23-2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26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216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1.24-2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55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сестра скорой и неотложной помощи по приёму и передаче вызов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е Лечебное дело Акушерское дело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2.23-22.02.2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558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сестра скорой и неотложной помощи по приёму и передаче вызов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1.24-22.02.2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297989">
        <w:trPr>
          <w:trHeight w:val="374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29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288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3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55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28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288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3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558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при наличии документа о специализаци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297989">
        <w:trPr>
          <w:trHeight w:val="558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29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кушерск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558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514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е Лечебное дело Акушерское дело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58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57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42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е Лечебное дело Акушерское дело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41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40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, 260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58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8B24EB">
        <w:trPr>
          <w:trHeight w:val="28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34F1" w:rsidRPr="008B24EB" w:rsidRDefault="002B34F1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B34F1" w:rsidRPr="005458DF" w:rsidRDefault="002B34F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B34F1" w:rsidRPr="005458DF" w:rsidTr="00652CF2">
        <w:trPr>
          <w:trHeight w:val="2952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F1" w:rsidRPr="005458DF" w:rsidRDefault="002B34F1" w:rsidP="005458DF"/>
          <w:tbl>
            <w:tblPr>
              <w:tblW w:w="11845" w:type="dxa"/>
              <w:tblLayout w:type="fixed"/>
              <w:tblLook w:val="04A0"/>
            </w:tblPr>
            <w:tblGrid>
              <w:gridCol w:w="10523"/>
              <w:gridCol w:w="142"/>
              <w:gridCol w:w="94"/>
              <w:gridCol w:w="142"/>
              <w:gridCol w:w="94"/>
              <w:gridCol w:w="142"/>
              <w:gridCol w:w="236"/>
              <w:gridCol w:w="236"/>
              <w:gridCol w:w="236"/>
            </w:tblGrid>
            <w:tr w:rsidR="002B34F1" w:rsidRPr="005458DF" w:rsidTr="00D063F5">
              <w:trPr>
                <w:gridAfter w:val="8"/>
                <w:wAfter w:w="1322" w:type="dxa"/>
                <w:trHeight w:val="375"/>
              </w:trPr>
              <w:tc>
                <w:tcPr>
                  <w:tcW w:w="10523" w:type="dxa"/>
                  <w:shd w:val="clear" w:color="auto" w:fill="auto"/>
                  <w:noWrap/>
                  <w:hideMark/>
                </w:tcPr>
                <w:p w:rsidR="002B34F1" w:rsidRPr="005458DF" w:rsidRDefault="002B34F1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П – профессиональная переподготовка (с выдачей диплома о профессиональной переподготовке)</w:t>
                  </w:r>
                </w:p>
              </w:tc>
            </w:tr>
            <w:tr w:rsidR="002B34F1" w:rsidRPr="005458DF" w:rsidTr="00D063F5">
              <w:trPr>
                <w:gridAfter w:val="8"/>
                <w:wAfter w:w="1322" w:type="dxa"/>
                <w:trHeight w:val="375"/>
              </w:trPr>
              <w:tc>
                <w:tcPr>
                  <w:tcW w:w="10523" w:type="dxa"/>
                  <w:shd w:val="clear" w:color="auto" w:fill="auto"/>
                  <w:noWrap/>
                  <w:hideMark/>
                </w:tcPr>
                <w:p w:rsidR="002B34F1" w:rsidRPr="005458DF" w:rsidRDefault="002B34F1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К – повышение квалификации (с выдачей удостоверения о повышении квалификации)</w:t>
                  </w:r>
                </w:p>
              </w:tc>
            </w:tr>
            <w:tr w:rsidR="002B34F1" w:rsidRPr="005458DF" w:rsidTr="00D063F5">
              <w:trPr>
                <w:gridAfter w:val="4"/>
                <w:wAfter w:w="850" w:type="dxa"/>
                <w:trHeight w:val="253"/>
              </w:trPr>
              <w:tc>
                <w:tcPr>
                  <w:tcW w:w="10523" w:type="dxa"/>
                  <w:shd w:val="clear" w:color="auto" w:fill="auto"/>
                  <w:noWrap/>
                  <w:hideMark/>
                </w:tcPr>
                <w:p w:rsidR="002B34F1" w:rsidRPr="005458DF" w:rsidRDefault="002B34F1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РФК – самостоятельная работа по формированию компетенций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B34F1" w:rsidRPr="005458DF" w:rsidRDefault="002B34F1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B34F1" w:rsidRPr="005458DF" w:rsidRDefault="002B34F1" w:rsidP="005458DF">
                  <w:pPr>
                    <w:spacing w:after="0" w:line="240" w:lineRule="auto"/>
                    <w:ind w:right="624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B34F1" w:rsidRPr="005458DF" w:rsidTr="00D063F5">
              <w:trPr>
                <w:trHeight w:val="271"/>
              </w:trPr>
              <w:tc>
                <w:tcPr>
                  <w:tcW w:w="1066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B34F1" w:rsidRPr="005458DF" w:rsidRDefault="002B34F1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КР-выпускная квалификационная работа</w:t>
                  </w:r>
                </w:p>
                <w:p w:rsidR="002B34F1" w:rsidRDefault="002B34F1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Т – дистанционные образовательные технологии</w:t>
                  </w:r>
                </w:p>
                <w:p w:rsidR="002B34F1" w:rsidRPr="005458DF" w:rsidRDefault="002B34F1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B34F1" w:rsidRPr="005458DF" w:rsidRDefault="002B34F1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B34F1" w:rsidRPr="005458DF" w:rsidRDefault="002B34F1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:rsidR="002B34F1" w:rsidRPr="005458DF" w:rsidRDefault="002B34F1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:rsidR="002B34F1" w:rsidRPr="005458DF" w:rsidRDefault="002B34F1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:rsidR="002B34F1" w:rsidRPr="005458DF" w:rsidRDefault="002B34F1" w:rsidP="005458DF">
                  <w:pPr>
                    <w:spacing w:after="0" w:line="240" w:lineRule="auto"/>
                    <w:ind w:right="624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B34F1" w:rsidRPr="005458DF" w:rsidTr="00584936">
              <w:trPr>
                <w:gridAfter w:val="8"/>
                <w:wAfter w:w="1322" w:type="dxa"/>
                <w:trHeight w:val="375"/>
              </w:trPr>
              <w:tc>
                <w:tcPr>
                  <w:tcW w:w="10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B34F1" w:rsidRPr="005458DF" w:rsidRDefault="002B34F1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- дистанционное обучение</w:t>
                  </w:r>
                </w:p>
              </w:tc>
            </w:tr>
          </w:tbl>
          <w:p w:rsidR="002B34F1" w:rsidRPr="005458DF" w:rsidRDefault="002B34F1" w:rsidP="00545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4F1" w:rsidRPr="005458DF" w:rsidRDefault="002B34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297989" w:rsidRDefault="00297989" w:rsidP="005458DF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8E6EB8" w:rsidRDefault="00584936" w:rsidP="005458DF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58D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К </w:t>
      </w:r>
      <w:r w:rsidRPr="005458DF">
        <w:rPr>
          <w:rFonts w:ascii="Times New Roman" w:eastAsia="Times New Roman" w:hAnsi="Times New Roman" w:cs="Times New Roman"/>
          <w:bCs/>
          <w:color w:val="FF0000"/>
          <w:sz w:val="28"/>
          <w:szCs w:val="28"/>
          <w:vertAlign w:val="superscript"/>
        </w:rPr>
        <w:t xml:space="preserve">* </w:t>
      </w:r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рамках выполнения </w:t>
      </w:r>
      <w:proofErr w:type="spellStart"/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>госзадания</w:t>
      </w:r>
      <w:proofErr w:type="spellEnd"/>
      <w:r w:rsidR="00285F1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4</w:t>
      </w:r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, для выпускников колледжей с 2016 года, для </w:t>
      </w:r>
      <w:proofErr w:type="gramStart"/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>специалистов</w:t>
      </w:r>
      <w:proofErr w:type="gramEnd"/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имеющих медицинского стажа по данной специальности, впервые обучающихся по данной программе объемом 260 часов предусмотрено обучение на бюджетной основе</w:t>
      </w:r>
    </w:p>
    <w:p w:rsidR="00285F15" w:rsidRDefault="00285F15" w:rsidP="005458DF">
      <w:pPr>
        <w:tabs>
          <w:tab w:val="left" w:pos="426"/>
        </w:tabs>
        <w:ind w:left="426"/>
        <w:jc w:val="both"/>
        <w:rPr>
          <w:sz w:val="28"/>
          <w:szCs w:val="28"/>
        </w:rPr>
      </w:pPr>
    </w:p>
    <w:p w:rsidR="00285F15" w:rsidRPr="005458DF" w:rsidRDefault="00285F15" w:rsidP="005458DF">
      <w:pPr>
        <w:tabs>
          <w:tab w:val="left" w:pos="426"/>
        </w:tabs>
        <w:ind w:left="426"/>
        <w:jc w:val="both"/>
        <w:rPr>
          <w:sz w:val="28"/>
          <w:szCs w:val="28"/>
        </w:rPr>
      </w:pPr>
    </w:p>
    <w:p w:rsidR="00EB67AD" w:rsidRPr="005458DF" w:rsidRDefault="00EB67AD" w:rsidP="00545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8DF">
        <w:rPr>
          <w:rFonts w:ascii="Times New Roman" w:hAnsi="Times New Roman" w:cs="Times New Roman"/>
          <w:sz w:val="28"/>
          <w:szCs w:val="28"/>
        </w:rPr>
        <w:t>Дополнительная потребность в обучении специалистов</w:t>
      </w:r>
    </w:p>
    <w:tbl>
      <w:tblPr>
        <w:tblW w:w="1091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9"/>
        <w:gridCol w:w="1842"/>
        <w:gridCol w:w="1134"/>
        <w:gridCol w:w="2693"/>
        <w:gridCol w:w="2126"/>
        <w:gridCol w:w="1134"/>
      </w:tblGrid>
      <w:tr w:rsidR="00EB67AD" w:rsidRPr="005458DF" w:rsidTr="00803D3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sz w:val="16"/>
                <w:szCs w:val="16"/>
              </w:rPr>
              <w:t>№</w:t>
            </w:r>
          </w:p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sz w:val="16"/>
                <w:szCs w:val="16"/>
              </w:rPr>
              <w:t>п\п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Программа ДП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Вид программы, час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Примерные сро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2"/>
                <w:szCs w:val="12"/>
              </w:rPr>
            </w:pPr>
            <w:r w:rsidRPr="005458DF">
              <w:rPr>
                <w:sz w:val="12"/>
                <w:szCs w:val="12"/>
              </w:rPr>
              <w:t>Количество</w:t>
            </w:r>
          </w:p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sz w:val="12"/>
                <w:szCs w:val="12"/>
              </w:rPr>
              <w:t>обучающихся</w:t>
            </w: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2CF2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530574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530574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762F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762F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762F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</w:tbl>
    <w:p w:rsidR="008E6EB8" w:rsidRPr="005458DF" w:rsidRDefault="008E6EB8" w:rsidP="005458DF">
      <w:pPr>
        <w:pStyle w:val="a3"/>
      </w:pPr>
    </w:p>
    <w:p w:rsidR="00EB67AD" w:rsidRPr="005458DF" w:rsidRDefault="00EB67AD" w:rsidP="005458DF">
      <w:pPr>
        <w:pStyle w:val="a3"/>
      </w:pPr>
      <w:r w:rsidRPr="005458DF">
        <w:t>Руководитель: _____________________________________ (должность, ФИО) ________</w:t>
      </w:r>
      <w:r w:rsidR="00F87533" w:rsidRPr="005458DF">
        <w:t>________</w:t>
      </w:r>
      <w:r w:rsidRPr="005458DF">
        <w:t>__ (дата)</w:t>
      </w:r>
    </w:p>
    <w:p w:rsidR="00EB67AD" w:rsidRPr="005458DF" w:rsidRDefault="00EB67AD" w:rsidP="005458DF">
      <w:pPr>
        <w:pStyle w:val="a3"/>
      </w:pPr>
      <w:r w:rsidRPr="005458DF">
        <w:t>М.П.</w:t>
      </w:r>
    </w:p>
    <w:p w:rsidR="00F87533" w:rsidRPr="005458DF" w:rsidRDefault="00F87533" w:rsidP="005458DF">
      <w:pPr>
        <w:pStyle w:val="a3"/>
      </w:pPr>
    </w:p>
    <w:p w:rsidR="00032845" w:rsidRPr="005458DF" w:rsidRDefault="00EB67AD" w:rsidP="005458DF">
      <w:pPr>
        <w:pStyle w:val="a3"/>
      </w:pPr>
      <w:r w:rsidRPr="005458DF">
        <w:t>Ответственный: __________________________</w:t>
      </w:r>
      <w:r w:rsidR="00F87533" w:rsidRPr="005458DF">
        <w:t>_____</w:t>
      </w:r>
      <w:r w:rsidRPr="005458DF">
        <w:t>____ (должность, ФИО) ________</w:t>
      </w:r>
      <w:r w:rsidR="00F87533" w:rsidRPr="005458DF">
        <w:t>__</w:t>
      </w:r>
      <w:r w:rsidRPr="005458DF">
        <w:t>_____ (</w:t>
      </w:r>
      <w:proofErr w:type="spellStart"/>
      <w:r w:rsidRPr="005458DF">
        <w:t>конт</w:t>
      </w:r>
      <w:proofErr w:type="gramStart"/>
      <w:r w:rsidRPr="005458DF">
        <w:t>.т</w:t>
      </w:r>
      <w:proofErr w:type="gramEnd"/>
      <w:r w:rsidRPr="005458DF">
        <w:t>ел</w:t>
      </w:r>
      <w:proofErr w:type="spellEnd"/>
      <w:r w:rsidRPr="005458DF">
        <w:t>)</w:t>
      </w:r>
    </w:p>
    <w:sectPr w:rsidR="00032845" w:rsidRPr="005458DF" w:rsidSect="0003284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32845"/>
    <w:rsid w:val="00001E0D"/>
    <w:rsid w:val="000022A5"/>
    <w:rsid w:val="00006093"/>
    <w:rsid w:val="000061AF"/>
    <w:rsid w:val="000106A0"/>
    <w:rsid w:val="000114D3"/>
    <w:rsid w:val="00032845"/>
    <w:rsid w:val="00037DAA"/>
    <w:rsid w:val="00047DA3"/>
    <w:rsid w:val="000609DB"/>
    <w:rsid w:val="00064207"/>
    <w:rsid w:val="00071206"/>
    <w:rsid w:val="000722B1"/>
    <w:rsid w:val="000823FA"/>
    <w:rsid w:val="00086391"/>
    <w:rsid w:val="00087835"/>
    <w:rsid w:val="00091216"/>
    <w:rsid w:val="000A2CD1"/>
    <w:rsid w:val="000A45C3"/>
    <w:rsid w:val="000B1484"/>
    <w:rsid w:val="000C4232"/>
    <w:rsid w:val="000D1C77"/>
    <w:rsid w:val="000D2AB4"/>
    <w:rsid w:val="000D4A95"/>
    <w:rsid w:val="000D783B"/>
    <w:rsid w:val="000E4EEE"/>
    <w:rsid w:val="000F5709"/>
    <w:rsid w:val="00105364"/>
    <w:rsid w:val="001075B5"/>
    <w:rsid w:val="00107EFA"/>
    <w:rsid w:val="001140F5"/>
    <w:rsid w:val="00131B5B"/>
    <w:rsid w:val="0013263E"/>
    <w:rsid w:val="00134F79"/>
    <w:rsid w:val="001414FF"/>
    <w:rsid w:val="00164E05"/>
    <w:rsid w:val="0017030D"/>
    <w:rsid w:val="00173E82"/>
    <w:rsid w:val="00182959"/>
    <w:rsid w:val="00187DF1"/>
    <w:rsid w:val="00191A87"/>
    <w:rsid w:val="001934FF"/>
    <w:rsid w:val="001A1631"/>
    <w:rsid w:val="001A2FDB"/>
    <w:rsid w:val="001A32F3"/>
    <w:rsid w:val="001B7DF9"/>
    <w:rsid w:val="001C065E"/>
    <w:rsid w:val="001C0C11"/>
    <w:rsid w:val="001C3777"/>
    <w:rsid w:val="001F37B8"/>
    <w:rsid w:val="001F78C8"/>
    <w:rsid w:val="0020362E"/>
    <w:rsid w:val="00225B86"/>
    <w:rsid w:val="00227187"/>
    <w:rsid w:val="002350C4"/>
    <w:rsid w:val="00242808"/>
    <w:rsid w:val="002502BE"/>
    <w:rsid w:val="0025561A"/>
    <w:rsid w:val="00264AB2"/>
    <w:rsid w:val="00277825"/>
    <w:rsid w:val="00283115"/>
    <w:rsid w:val="00284D35"/>
    <w:rsid w:val="00285F15"/>
    <w:rsid w:val="0029056E"/>
    <w:rsid w:val="00291C7E"/>
    <w:rsid w:val="00293839"/>
    <w:rsid w:val="00293996"/>
    <w:rsid w:val="00297989"/>
    <w:rsid w:val="002B34F1"/>
    <w:rsid w:val="002B5A9B"/>
    <w:rsid w:val="002C33D3"/>
    <w:rsid w:val="002D086F"/>
    <w:rsid w:val="002E6268"/>
    <w:rsid w:val="002E68A4"/>
    <w:rsid w:val="002F0D0B"/>
    <w:rsid w:val="002F0D19"/>
    <w:rsid w:val="002F1C58"/>
    <w:rsid w:val="002F1E49"/>
    <w:rsid w:val="002F6513"/>
    <w:rsid w:val="00300700"/>
    <w:rsid w:val="00300DF5"/>
    <w:rsid w:val="00303B2D"/>
    <w:rsid w:val="0031102A"/>
    <w:rsid w:val="00312186"/>
    <w:rsid w:val="00321312"/>
    <w:rsid w:val="00322296"/>
    <w:rsid w:val="00322CC1"/>
    <w:rsid w:val="00323F90"/>
    <w:rsid w:val="00334CD8"/>
    <w:rsid w:val="003423AB"/>
    <w:rsid w:val="00342B39"/>
    <w:rsid w:val="00344F08"/>
    <w:rsid w:val="00345DE6"/>
    <w:rsid w:val="00354626"/>
    <w:rsid w:val="0035567F"/>
    <w:rsid w:val="003573AC"/>
    <w:rsid w:val="00365564"/>
    <w:rsid w:val="00374F51"/>
    <w:rsid w:val="003758CB"/>
    <w:rsid w:val="003806C9"/>
    <w:rsid w:val="003836B4"/>
    <w:rsid w:val="0039209A"/>
    <w:rsid w:val="003A0C5C"/>
    <w:rsid w:val="003A2DBC"/>
    <w:rsid w:val="003B0123"/>
    <w:rsid w:val="003B63F9"/>
    <w:rsid w:val="003B67CF"/>
    <w:rsid w:val="003E2DC2"/>
    <w:rsid w:val="003E3B20"/>
    <w:rsid w:val="003F21AC"/>
    <w:rsid w:val="003F3820"/>
    <w:rsid w:val="003F6038"/>
    <w:rsid w:val="003F75E3"/>
    <w:rsid w:val="00420B3B"/>
    <w:rsid w:val="00433FEC"/>
    <w:rsid w:val="0043705F"/>
    <w:rsid w:val="004378E0"/>
    <w:rsid w:val="004400BE"/>
    <w:rsid w:val="00440E97"/>
    <w:rsid w:val="00444385"/>
    <w:rsid w:val="0044628C"/>
    <w:rsid w:val="0045477D"/>
    <w:rsid w:val="00457CB0"/>
    <w:rsid w:val="00462175"/>
    <w:rsid w:val="00472509"/>
    <w:rsid w:val="00475175"/>
    <w:rsid w:val="00483151"/>
    <w:rsid w:val="00484842"/>
    <w:rsid w:val="00490582"/>
    <w:rsid w:val="004A19E6"/>
    <w:rsid w:val="004A6FF3"/>
    <w:rsid w:val="004C34C0"/>
    <w:rsid w:val="004D43A7"/>
    <w:rsid w:val="004D4F1C"/>
    <w:rsid w:val="004E740B"/>
    <w:rsid w:val="0050074D"/>
    <w:rsid w:val="005024BE"/>
    <w:rsid w:val="00503237"/>
    <w:rsid w:val="00506186"/>
    <w:rsid w:val="005061AA"/>
    <w:rsid w:val="00506B20"/>
    <w:rsid w:val="005132B3"/>
    <w:rsid w:val="00520727"/>
    <w:rsid w:val="00520AC4"/>
    <w:rsid w:val="00525E93"/>
    <w:rsid w:val="0053022F"/>
    <w:rsid w:val="00530574"/>
    <w:rsid w:val="00530EBC"/>
    <w:rsid w:val="005458DF"/>
    <w:rsid w:val="005531B2"/>
    <w:rsid w:val="005544A7"/>
    <w:rsid w:val="005644FE"/>
    <w:rsid w:val="00566601"/>
    <w:rsid w:val="005720E2"/>
    <w:rsid w:val="00584936"/>
    <w:rsid w:val="005859EB"/>
    <w:rsid w:val="00591226"/>
    <w:rsid w:val="00592D87"/>
    <w:rsid w:val="005A4C21"/>
    <w:rsid w:val="005A534C"/>
    <w:rsid w:val="005B3E2E"/>
    <w:rsid w:val="005E12E8"/>
    <w:rsid w:val="005F2F17"/>
    <w:rsid w:val="005F7BEB"/>
    <w:rsid w:val="00601BC2"/>
    <w:rsid w:val="00604F46"/>
    <w:rsid w:val="00610107"/>
    <w:rsid w:val="00615535"/>
    <w:rsid w:val="00622BCC"/>
    <w:rsid w:val="006353BD"/>
    <w:rsid w:val="00637222"/>
    <w:rsid w:val="006428D5"/>
    <w:rsid w:val="00647A49"/>
    <w:rsid w:val="00651C2D"/>
    <w:rsid w:val="00652B74"/>
    <w:rsid w:val="00652CF2"/>
    <w:rsid w:val="006549EA"/>
    <w:rsid w:val="0065762F"/>
    <w:rsid w:val="00664110"/>
    <w:rsid w:val="00665967"/>
    <w:rsid w:val="00667F35"/>
    <w:rsid w:val="0067023F"/>
    <w:rsid w:val="006709BF"/>
    <w:rsid w:val="00673076"/>
    <w:rsid w:val="0067479E"/>
    <w:rsid w:val="00680D90"/>
    <w:rsid w:val="00685CBE"/>
    <w:rsid w:val="00685DE7"/>
    <w:rsid w:val="006973CA"/>
    <w:rsid w:val="006A5121"/>
    <w:rsid w:val="006B2C64"/>
    <w:rsid w:val="006B3BD0"/>
    <w:rsid w:val="006C5490"/>
    <w:rsid w:val="006E0B86"/>
    <w:rsid w:val="006E4B59"/>
    <w:rsid w:val="006E70CE"/>
    <w:rsid w:val="006F03E5"/>
    <w:rsid w:val="006F4375"/>
    <w:rsid w:val="0070034F"/>
    <w:rsid w:val="0070336E"/>
    <w:rsid w:val="00703F6C"/>
    <w:rsid w:val="00711010"/>
    <w:rsid w:val="00713152"/>
    <w:rsid w:val="00714316"/>
    <w:rsid w:val="0071764F"/>
    <w:rsid w:val="00721126"/>
    <w:rsid w:val="00734470"/>
    <w:rsid w:val="00737BA8"/>
    <w:rsid w:val="0074316F"/>
    <w:rsid w:val="00743963"/>
    <w:rsid w:val="0075016B"/>
    <w:rsid w:val="00765EC6"/>
    <w:rsid w:val="0078732F"/>
    <w:rsid w:val="00792404"/>
    <w:rsid w:val="00792596"/>
    <w:rsid w:val="00794032"/>
    <w:rsid w:val="007963B7"/>
    <w:rsid w:val="007A1CFF"/>
    <w:rsid w:val="007B47C4"/>
    <w:rsid w:val="007B4B07"/>
    <w:rsid w:val="007C041E"/>
    <w:rsid w:val="007C0471"/>
    <w:rsid w:val="007C1B14"/>
    <w:rsid w:val="007C3133"/>
    <w:rsid w:val="007D4ADE"/>
    <w:rsid w:val="007D6DA0"/>
    <w:rsid w:val="007E5DA5"/>
    <w:rsid w:val="007E6B51"/>
    <w:rsid w:val="00803D38"/>
    <w:rsid w:val="008130CC"/>
    <w:rsid w:val="0082054D"/>
    <w:rsid w:val="008228EB"/>
    <w:rsid w:val="00830D97"/>
    <w:rsid w:val="0083101F"/>
    <w:rsid w:val="008338D8"/>
    <w:rsid w:val="00845711"/>
    <w:rsid w:val="0085377C"/>
    <w:rsid w:val="00861282"/>
    <w:rsid w:val="0087206E"/>
    <w:rsid w:val="00873859"/>
    <w:rsid w:val="008830B3"/>
    <w:rsid w:val="00884971"/>
    <w:rsid w:val="00892BC0"/>
    <w:rsid w:val="008933B5"/>
    <w:rsid w:val="008934AF"/>
    <w:rsid w:val="008A1A6C"/>
    <w:rsid w:val="008B0FEA"/>
    <w:rsid w:val="008B24EB"/>
    <w:rsid w:val="008B2E35"/>
    <w:rsid w:val="008C2B05"/>
    <w:rsid w:val="008D49AB"/>
    <w:rsid w:val="008E6EB8"/>
    <w:rsid w:val="008F7DD4"/>
    <w:rsid w:val="00901FC6"/>
    <w:rsid w:val="00903062"/>
    <w:rsid w:val="00904BF7"/>
    <w:rsid w:val="00907980"/>
    <w:rsid w:val="00913B95"/>
    <w:rsid w:val="0091552C"/>
    <w:rsid w:val="00922AB3"/>
    <w:rsid w:val="00923D96"/>
    <w:rsid w:val="00925D42"/>
    <w:rsid w:val="00932269"/>
    <w:rsid w:val="00942060"/>
    <w:rsid w:val="0095059D"/>
    <w:rsid w:val="00961B57"/>
    <w:rsid w:val="00963FC7"/>
    <w:rsid w:val="00974CA4"/>
    <w:rsid w:val="00976AE7"/>
    <w:rsid w:val="00980C04"/>
    <w:rsid w:val="0098279F"/>
    <w:rsid w:val="00983C6C"/>
    <w:rsid w:val="009904DB"/>
    <w:rsid w:val="009932F6"/>
    <w:rsid w:val="0099732B"/>
    <w:rsid w:val="0099733F"/>
    <w:rsid w:val="00997FF7"/>
    <w:rsid w:val="009A07F0"/>
    <w:rsid w:val="009A084B"/>
    <w:rsid w:val="009A1AAB"/>
    <w:rsid w:val="009B2C78"/>
    <w:rsid w:val="009D516A"/>
    <w:rsid w:val="009D6182"/>
    <w:rsid w:val="009D6E91"/>
    <w:rsid w:val="009E7904"/>
    <w:rsid w:val="009F0DE2"/>
    <w:rsid w:val="009F4894"/>
    <w:rsid w:val="00A10AAE"/>
    <w:rsid w:val="00A15B6C"/>
    <w:rsid w:val="00A208C3"/>
    <w:rsid w:val="00A5130D"/>
    <w:rsid w:val="00A51E30"/>
    <w:rsid w:val="00A5666C"/>
    <w:rsid w:val="00A62E21"/>
    <w:rsid w:val="00A64E8D"/>
    <w:rsid w:val="00A669B6"/>
    <w:rsid w:val="00A81FB8"/>
    <w:rsid w:val="00A95EB9"/>
    <w:rsid w:val="00A979EC"/>
    <w:rsid w:val="00AA60F6"/>
    <w:rsid w:val="00AC2FD5"/>
    <w:rsid w:val="00AE6233"/>
    <w:rsid w:val="00B01110"/>
    <w:rsid w:val="00B01845"/>
    <w:rsid w:val="00B047FF"/>
    <w:rsid w:val="00B054A4"/>
    <w:rsid w:val="00B155B4"/>
    <w:rsid w:val="00B175EB"/>
    <w:rsid w:val="00B25203"/>
    <w:rsid w:val="00B4316B"/>
    <w:rsid w:val="00B502B0"/>
    <w:rsid w:val="00B52202"/>
    <w:rsid w:val="00B549AB"/>
    <w:rsid w:val="00B55955"/>
    <w:rsid w:val="00B613C2"/>
    <w:rsid w:val="00B653A3"/>
    <w:rsid w:val="00B66617"/>
    <w:rsid w:val="00B83141"/>
    <w:rsid w:val="00B931B7"/>
    <w:rsid w:val="00B94A73"/>
    <w:rsid w:val="00BA0A99"/>
    <w:rsid w:val="00BA47D4"/>
    <w:rsid w:val="00BC2189"/>
    <w:rsid w:val="00BC5D5A"/>
    <w:rsid w:val="00BD71AA"/>
    <w:rsid w:val="00BF3865"/>
    <w:rsid w:val="00BF3D10"/>
    <w:rsid w:val="00BF5C55"/>
    <w:rsid w:val="00C02C43"/>
    <w:rsid w:val="00C07167"/>
    <w:rsid w:val="00C21B45"/>
    <w:rsid w:val="00C40FB6"/>
    <w:rsid w:val="00C54C40"/>
    <w:rsid w:val="00C563D3"/>
    <w:rsid w:val="00C610C0"/>
    <w:rsid w:val="00C61320"/>
    <w:rsid w:val="00C623C5"/>
    <w:rsid w:val="00C66CF4"/>
    <w:rsid w:val="00C7210B"/>
    <w:rsid w:val="00C723A5"/>
    <w:rsid w:val="00C751F7"/>
    <w:rsid w:val="00C753EB"/>
    <w:rsid w:val="00C77BA5"/>
    <w:rsid w:val="00C801AA"/>
    <w:rsid w:val="00C868E3"/>
    <w:rsid w:val="00C94380"/>
    <w:rsid w:val="00CB24B1"/>
    <w:rsid w:val="00CC0821"/>
    <w:rsid w:val="00CC500E"/>
    <w:rsid w:val="00CC5FF6"/>
    <w:rsid w:val="00D04774"/>
    <w:rsid w:val="00D063F5"/>
    <w:rsid w:val="00D26421"/>
    <w:rsid w:val="00D275D0"/>
    <w:rsid w:val="00D33F81"/>
    <w:rsid w:val="00D430DD"/>
    <w:rsid w:val="00D4636B"/>
    <w:rsid w:val="00D5624C"/>
    <w:rsid w:val="00D62FA8"/>
    <w:rsid w:val="00D65141"/>
    <w:rsid w:val="00D71818"/>
    <w:rsid w:val="00D73A21"/>
    <w:rsid w:val="00D75F63"/>
    <w:rsid w:val="00D8231E"/>
    <w:rsid w:val="00D824C5"/>
    <w:rsid w:val="00D837B3"/>
    <w:rsid w:val="00D85CFE"/>
    <w:rsid w:val="00D97646"/>
    <w:rsid w:val="00DA0798"/>
    <w:rsid w:val="00DB12C7"/>
    <w:rsid w:val="00DB1C80"/>
    <w:rsid w:val="00DB73B2"/>
    <w:rsid w:val="00DC4328"/>
    <w:rsid w:val="00DC5E51"/>
    <w:rsid w:val="00DD045C"/>
    <w:rsid w:val="00DD278E"/>
    <w:rsid w:val="00DD6BCB"/>
    <w:rsid w:val="00DE1102"/>
    <w:rsid w:val="00DF0EEC"/>
    <w:rsid w:val="00E217E1"/>
    <w:rsid w:val="00E2404B"/>
    <w:rsid w:val="00E30E3D"/>
    <w:rsid w:val="00E35F37"/>
    <w:rsid w:val="00E50400"/>
    <w:rsid w:val="00E50780"/>
    <w:rsid w:val="00E65D92"/>
    <w:rsid w:val="00E92EDA"/>
    <w:rsid w:val="00EA2C39"/>
    <w:rsid w:val="00EB0864"/>
    <w:rsid w:val="00EB2D9F"/>
    <w:rsid w:val="00EB67AD"/>
    <w:rsid w:val="00ED08E9"/>
    <w:rsid w:val="00ED2E76"/>
    <w:rsid w:val="00EE0B52"/>
    <w:rsid w:val="00EE0C7E"/>
    <w:rsid w:val="00EE643F"/>
    <w:rsid w:val="00EF0202"/>
    <w:rsid w:val="00EF5659"/>
    <w:rsid w:val="00F0109B"/>
    <w:rsid w:val="00F05641"/>
    <w:rsid w:val="00F07DF7"/>
    <w:rsid w:val="00F113A4"/>
    <w:rsid w:val="00F16BD8"/>
    <w:rsid w:val="00F42ED6"/>
    <w:rsid w:val="00F47AEF"/>
    <w:rsid w:val="00F50483"/>
    <w:rsid w:val="00F57F22"/>
    <w:rsid w:val="00F6175C"/>
    <w:rsid w:val="00F66A9A"/>
    <w:rsid w:val="00F7361B"/>
    <w:rsid w:val="00F769E1"/>
    <w:rsid w:val="00F81462"/>
    <w:rsid w:val="00F8423E"/>
    <w:rsid w:val="00F87533"/>
    <w:rsid w:val="00F9623B"/>
    <w:rsid w:val="00FA0DC2"/>
    <w:rsid w:val="00FB4F60"/>
    <w:rsid w:val="00FC257F"/>
    <w:rsid w:val="00FC32BD"/>
    <w:rsid w:val="00FC795E"/>
    <w:rsid w:val="00FD4CF6"/>
    <w:rsid w:val="00FD6B8A"/>
    <w:rsid w:val="00FE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7A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999-E33F-47AF-87F0-B0B01F2A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anovaOS</cp:lastModifiedBy>
  <cp:revision>97</cp:revision>
  <cp:lastPrinted>2023-10-11T07:37:00Z</cp:lastPrinted>
  <dcterms:created xsi:type="dcterms:W3CDTF">2018-10-17T07:32:00Z</dcterms:created>
  <dcterms:modified xsi:type="dcterms:W3CDTF">2023-11-16T08:23:00Z</dcterms:modified>
</cp:coreProperties>
</file>